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03822142"/>
        <w:docPartObj>
          <w:docPartGallery w:val="Cover Pages"/>
          <w:docPartUnique/>
        </w:docPartObj>
      </w:sdtPr>
      <w:sdtContent>
        <w:p w14:paraId="50AD179B" w14:textId="186AD998" w:rsidR="00ED4859" w:rsidRDefault="00ED485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6F86C1" wp14:editId="20914D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BFCA4A4" w14:textId="2E238363" w:rsidR="00ED4859" w:rsidRDefault="00ED485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Ole Hochbrügge</w:t>
                                      </w:r>
                                    </w:p>
                                  </w:sdtContent>
                                </w:sdt>
                                <w:p w14:paraId="064519B3" w14:textId="05BA9FA2" w:rsidR="00ED4859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D485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D485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D485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B01AD75" w14:textId="170DDF24" w:rsidR="00ED4859" w:rsidRDefault="00ED485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DAT601 Assess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B6F86C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BFCA4A4" w14:textId="2E238363" w:rsidR="00ED4859" w:rsidRDefault="00ED485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Ole Hochbrügge</w:t>
                                </w:r>
                              </w:p>
                            </w:sdtContent>
                          </w:sdt>
                          <w:p w14:paraId="064519B3" w14:textId="05BA9FA2" w:rsidR="00ED4859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D4859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D485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D485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B01AD75" w14:textId="170DDF24" w:rsidR="00ED4859" w:rsidRDefault="00ED485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DAT601 Assess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E4FE51" w14:textId="01602B46" w:rsidR="00ED4859" w:rsidRDefault="00ED485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3947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14CBC9" w14:textId="3FAA0032" w:rsidR="00C421B5" w:rsidRDefault="00C421B5">
          <w:pPr>
            <w:pStyle w:val="TOCHeading"/>
          </w:pPr>
          <w:r>
            <w:t>Contents</w:t>
          </w:r>
        </w:p>
        <w:p w14:paraId="000253B2" w14:textId="77A33B6A" w:rsidR="00F018F3" w:rsidRDefault="00C421B5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val="en-NZ" w:eastAsia="en-N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49499" w:history="1">
            <w:r w:rsidR="00F018F3" w:rsidRPr="007C4BE4">
              <w:rPr>
                <w:rStyle w:val="Hyperlink"/>
                <w:noProof/>
              </w:rPr>
              <w:t>Introduction</w:t>
            </w:r>
            <w:r w:rsidR="00F018F3">
              <w:rPr>
                <w:noProof/>
                <w:webHidden/>
              </w:rPr>
              <w:tab/>
            </w:r>
            <w:r w:rsidR="00F018F3">
              <w:rPr>
                <w:noProof/>
                <w:webHidden/>
              </w:rPr>
              <w:fldChar w:fldCharType="begin"/>
            </w:r>
            <w:r w:rsidR="00F018F3">
              <w:rPr>
                <w:noProof/>
                <w:webHidden/>
              </w:rPr>
              <w:instrText xml:space="preserve"> PAGEREF _Toc138849499 \h </w:instrText>
            </w:r>
            <w:r w:rsidR="00F018F3">
              <w:rPr>
                <w:noProof/>
                <w:webHidden/>
              </w:rPr>
            </w:r>
            <w:r w:rsidR="00F018F3">
              <w:rPr>
                <w:noProof/>
                <w:webHidden/>
              </w:rPr>
              <w:fldChar w:fldCharType="separate"/>
            </w:r>
            <w:r w:rsidR="00F018F3">
              <w:rPr>
                <w:noProof/>
                <w:webHidden/>
              </w:rPr>
              <w:t>3</w:t>
            </w:r>
            <w:r w:rsidR="00F018F3">
              <w:rPr>
                <w:noProof/>
                <w:webHidden/>
              </w:rPr>
              <w:fldChar w:fldCharType="end"/>
            </w:r>
          </w:hyperlink>
        </w:p>
        <w:p w14:paraId="74518D22" w14:textId="74DD33D3" w:rsidR="00F018F3" w:rsidRDefault="00F018F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val="en-NZ" w:eastAsia="en-NZ"/>
              <w14:ligatures w14:val="standardContextual"/>
            </w:rPr>
          </w:pPr>
          <w:hyperlink w:anchor="_Toc138849500" w:history="1">
            <w:r w:rsidRPr="007C4BE4">
              <w:rPr>
                <w:rStyle w:val="Hyperlink"/>
                <w:noProof/>
              </w:rPr>
              <w:t>Description of Conceptual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3767" w14:textId="36420599" w:rsidR="00F018F3" w:rsidRDefault="00F018F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val="en-NZ" w:eastAsia="en-NZ"/>
              <w14:ligatures w14:val="standardContextual"/>
            </w:rPr>
          </w:pPr>
          <w:hyperlink w:anchor="_Toc138849501" w:history="1">
            <w:r w:rsidRPr="007C4BE4">
              <w:rPr>
                <w:rStyle w:val="Hyperlink"/>
                <w:noProof/>
              </w:rPr>
              <w:t>Chen Entity-Relationship-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6154" w14:textId="27B5D529" w:rsidR="00F018F3" w:rsidRDefault="00F018F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val="en-NZ" w:eastAsia="en-NZ"/>
              <w14:ligatures w14:val="standardContextual"/>
            </w:rPr>
          </w:pPr>
          <w:hyperlink w:anchor="_Toc138849502" w:history="1">
            <w:r w:rsidRPr="007C4BE4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B78B" w14:textId="51CE1BEF" w:rsidR="00F018F3" w:rsidRDefault="00F018F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val="en-NZ" w:eastAsia="en-NZ"/>
              <w14:ligatures w14:val="standardContextual"/>
            </w:rPr>
          </w:pPr>
          <w:hyperlink w:anchor="_Toc138849503" w:history="1">
            <w:r w:rsidRPr="007C4BE4">
              <w:rPr>
                <w:rStyle w:val="Hyperlink"/>
                <w:noProof/>
              </w:rPr>
              <w:t>Document any significant proble</w:t>
            </w:r>
            <w:r w:rsidRPr="007C4BE4">
              <w:rPr>
                <w:rStyle w:val="Hyperlink"/>
                <w:noProof/>
              </w:rPr>
              <w:t>m</w:t>
            </w:r>
            <w:r w:rsidRPr="007C4BE4">
              <w:rPr>
                <w:rStyle w:val="Hyperlink"/>
                <w:noProof/>
              </w:rPr>
              <w:t>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3C24" w14:textId="580C3A92" w:rsidR="00F018F3" w:rsidRDefault="00F018F3">
          <w:pPr>
            <w:pStyle w:val="TOC2"/>
            <w:tabs>
              <w:tab w:val="right" w:leader="dot" w:pos="13948"/>
            </w:tabs>
            <w:rPr>
              <w:rFonts w:eastAsiaTheme="minorEastAsia"/>
              <w:noProof/>
              <w:kern w:val="2"/>
              <w:lang w:val="en-NZ" w:eastAsia="en-NZ"/>
              <w14:ligatures w14:val="standardContextual"/>
            </w:rPr>
          </w:pPr>
          <w:hyperlink w:anchor="_Toc138849504" w:history="1">
            <w:r w:rsidRPr="007C4BE4">
              <w:rPr>
                <w:rStyle w:val="Hyperlink"/>
                <w:noProof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AADBE" w14:textId="5E3A1974" w:rsidR="00C421B5" w:rsidRDefault="00C421B5">
          <w:r>
            <w:rPr>
              <w:b/>
              <w:bCs/>
              <w:noProof/>
            </w:rPr>
            <w:fldChar w:fldCharType="end"/>
          </w:r>
        </w:p>
      </w:sdtContent>
    </w:sdt>
    <w:p w14:paraId="47099BDF" w14:textId="0AAD36B7" w:rsidR="00ED4859" w:rsidRDefault="00ED4859"/>
    <w:p w14:paraId="3218B783" w14:textId="77777777" w:rsidR="00ED4859" w:rsidRDefault="00ED4859">
      <w:r>
        <w:br w:type="page"/>
      </w:r>
    </w:p>
    <w:p w14:paraId="387C31CF" w14:textId="091EE0AD" w:rsidR="003A07A4" w:rsidRDefault="003A07A4" w:rsidP="00AE1DA2">
      <w:pPr>
        <w:pStyle w:val="Heading2"/>
      </w:pPr>
      <w:bookmarkStart w:id="0" w:name="_Toc138849499"/>
      <w:r>
        <w:lastRenderedPageBreak/>
        <w:t>Introduction</w:t>
      </w:r>
      <w:bookmarkEnd w:id="0"/>
    </w:p>
    <w:p w14:paraId="4B9ED44A" w14:textId="1A2E6989" w:rsidR="002B6134" w:rsidRPr="003A07A4" w:rsidRDefault="00184027" w:rsidP="003A07A4">
      <w:r>
        <w:t xml:space="preserve">A crucial component of building and creating information systems is data modelling. Its goal is to conceptually depict data items and the connections among them </w:t>
      </w:r>
      <w:r w:rsidR="007A6DE9">
        <w:t>to</w:t>
      </w:r>
      <w:r>
        <w:t xml:space="preserve"> ease stakeholder dialogue and direct system deployment. Data modeling's primary goal is to comprehend the information that a company uses and collects and to translate that comprehension into a structured manner that both technical and non-technical stakeholders can readily understand. The business procedures and regulations of an organization should be correctly reflected in a high-quality data model, which should also be responsive to changing requirements </w:t>
      </w:r>
      <w:r w:rsidR="007A6DE9">
        <w:t>over</w:t>
      </w:r>
      <w:r>
        <w:t xml:space="preserve"> time. Data models come in a variety of forms, such as conceptual, logical, and physical models, each having a distinct goal and amount of complexity. Conceptual models are extensive depictions.</w:t>
      </w:r>
    </w:p>
    <w:p w14:paraId="5A6909E3" w14:textId="5EDBFCC0" w:rsidR="00836050" w:rsidRDefault="00AE1DA2" w:rsidP="00AE1DA2">
      <w:pPr>
        <w:pStyle w:val="Heading2"/>
      </w:pPr>
      <w:bookmarkStart w:id="1" w:name="_Toc138849500"/>
      <w:r>
        <w:t>Description of Conceptual Modelling</w:t>
      </w:r>
      <w:bookmarkEnd w:id="1"/>
    </w:p>
    <w:p w14:paraId="45877EC7" w14:textId="6CCA6AB8" w:rsidR="00FD536E" w:rsidRDefault="00FD536E" w:rsidP="00FD536E">
      <w:r>
        <w:t>A structured representation of database ideas and their interactions is a conceptual data model. Establishing entities, their qualities, and relationships is the goal of developing a conceptual data model. The underlying database structure is hardly described at this level of data modelling. A conceptual data model is often created by business stakeholders and data architects.</w:t>
      </w:r>
    </w:p>
    <w:p w14:paraId="71AD4692" w14:textId="77777777" w:rsidR="00FD536E" w:rsidRDefault="00FD536E" w:rsidP="00FD536E">
      <w:r>
        <w:t>Conceptual Data Model's three fundamental tenets are:</w:t>
      </w:r>
    </w:p>
    <w:p w14:paraId="0AD95B2C" w14:textId="31035268" w:rsidR="00FD536E" w:rsidRDefault="00FD536E" w:rsidP="00FD536E">
      <w:r>
        <w:t>Entit</w:t>
      </w:r>
      <w:r w:rsidR="00310010">
        <w:t>ies,</w:t>
      </w:r>
      <w:r>
        <w:t xml:space="preserve"> </w:t>
      </w:r>
      <w:r w:rsidR="00310010">
        <w:t>a</w:t>
      </w:r>
      <w:r>
        <w:t xml:space="preserve"> tangible object</w:t>
      </w:r>
    </w:p>
    <w:p w14:paraId="197EDC93" w14:textId="5B781821" w:rsidR="00FD536E" w:rsidRDefault="00310010" w:rsidP="00FD536E">
      <w:r>
        <w:t>A</w:t>
      </w:r>
      <w:r w:rsidR="00FD536E">
        <w:t>ttributes of an entity are its traits or possessions.</w:t>
      </w:r>
    </w:p>
    <w:p w14:paraId="548706B7" w14:textId="32E0A561" w:rsidR="00AE1DA2" w:rsidRDefault="00FD536E" w:rsidP="00FD536E">
      <w:r>
        <w:t>Dependency or affiliation between two entities is a relationship.</w:t>
      </w:r>
    </w:p>
    <w:p w14:paraId="236D90D7" w14:textId="77777777" w:rsidR="00E510F0" w:rsidRDefault="00E510F0" w:rsidP="00FD536E"/>
    <w:p w14:paraId="49E61237" w14:textId="77777777" w:rsidR="00E510F0" w:rsidRDefault="00E510F0" w:rsidP="00FD536E"/>
    <w:p w14:paraId="69E9C413" w14:textId="77777777" w:rsidR="00E510F0" w:rsidRDefault="00E510F0" w:rsidP="00FD536E"/>
    <w:p w14:paraId="6FE0DDEF" w14:textId="77777777" w:rsidR="00E510F0" w:rsidRDefault="00E510F0" w:rsidP="00FD536E"/>
    <w:p w14:paraId="2E128A94" w14:textId="77777777" w:rsidR="00E510F0" w:rsidRDefault="00E510F0" w:rsidP="00FD536E"/>
    <w:p w14:paraId="0438B2FC" w14:textId="77777777" w:rsidR="00E510F0" w:rsidRDefault="00E510F0" w:rsidP="00FD536E"/>
    <w:p w14:paraId="67A66C99" w14:textId="593C402C" w:rsidR="00AE1DA2" w:rsidRDefault="00A51CB5" w:rsidP="002E6F2D">
      <w:pPr>
        <w:pStyle w:val="Heading2"/>
      </w:pPr>
      <w:bookmarkStart w:id="2" w:name="_Toc138849501"/>
      <w:r>
        <w:lastRenderedPageBreak/>
        <w:t>Chen</w:t>
      </w:r>
      <w:r w:rsidR="00AE1DA2">
        <w:t xml:space="preserve"> Entity-Relationship-Diagram (ERD)</w:t>
      </w:r>
      <w:bookmarkEnd w:id="2"/>
    </w:p>
    <w:p w14:paraId="65BABD17" w14:textId="7779224A" w:rsidR="00F65EFB" w:rsidRDefault="00E57482" w:rsidP="00E7168C">
      <w:r w:rsidRPr="00E57482">
        <w:rPr>
          <w:noProof/>
        </w:rPr>
        <w:drawing>
          <wp:inline distT="0" distB="0" distL="0" distR="0" wp14:anchorId="7D25725B" wp14:editId="0F37D62E">
            <wp:extent cx="6438900" cy="5010311"/>
            <wp:effectExtent l="0" t="0" r="0" b="0"/>
            <wp:docPr id="154893835" name="Picture 1" descr="A picture containing lin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3835" name="Picture 1" descr="A picture containing line,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39710" cy="50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5290" w14:textId="77777777" w:rsidR="00237157" w:rsidRDefault="00237157" w:rsidP="00E7168C"/>
    <w:p w14:paraId="31800A17" w14:textId="5CEE6BC7" w:rsidR="00F65EFB" w:rsidRPr="00870A48" w:rsidRDefault="00E7168C" w:rsidP="00870A48">
      <w:pPr>
        <w:pStyle w:val="Heading2"/>
      </w:pPr>
      <w:bookmarkStart w:id="3" w:name="_Toc138849502"/>
      <w:r>
        <w:t>Data Dictionary</w:t>
      </w:r>
      <w:bookmarkEnd w:id="3"/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1"/>
        <w:gridCol w:w="2575"/>
        <w:gridCol w:w="1635"/>
        <w:gridCol w:w="3037"/>
      </w:tblGrid>
      <w:tr w:rsidR="00F65EFB" w:rsidRPr="00F65EFB" w14:paraId="078391C4" w14:textId="77777777" w:rsidTr="006B5002">
        <w:tc>
          <w:tcPr>
            <w:tcW w:w="1696" w:type="dxa"/>
            <w:shd w:val="clear" w:color="auto" w:fill="CCCCCC"/>
          </w:tcPr>
          <w:p w14:paraId="180FE4E8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Entity Name</w:t>
            </w:r>
          </w:p>
        </w:tc>
        <w:tc>
          <w:tcPr>
            <w:tcW w:w="2700" w:type="dxa"/>
            <w:shd w:val="clear" w:color="auto" w:fill="CCCCCC"/>
          </w:tcPr>
          <w:p w14:paraId="34CD55E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326" w:type="dxa"/>
            <w:shd w:val="clear" w:color="auto" w:fill="CCCCCC"/>
          </w:tcPr>
          <w:p w14:paraId="446431B1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Aliases</w:t>
            </w:r>
          </w:p>
        </w:tc>
        <w:tc>
          <w:tcPr>
            <w:tcW w:w="3206" w:type="dxa"/>
            <w:shd w:val="clear" w:color="auto" w:fill="CCCCCC"/>
          </w:tcPr>
          <w:p w14:paraId="52D3196F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Occurrence</w:t>
            </w:r>
          </w:p>
        </w:tc>
      </w:tr>
      <w:tr w:rsidR="00F65EFB" w:rsidRPr="00F65EFB" w14:paraId="08824838" w14:textId="77777777" w:rsidTr="006B5002">
        <w:tc>
          <w:tcPr>
            <w:tcW w:w="1696" w:type="dxa"/>
          </w:tcPr>
          <w:p w14:paraId="5D7BC8E5" w14:textId="6577947E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plier</w:t>
            </w:r>
          </w:p>
        </w:tc>
        <w:tc>
          <w:tcPr>
            <w:tcW w:w="2700" w:type="dxa"/>
          </w:tcPr>
          <w:p w14:paraId="70D6D7F9" w14:textId="30977972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plies parts for the 3D Sensors</w:t>
            </w:r>
          </w:p>
        </w:tc>
        <w:tc>
          <w:tcPr>
            <w:tcW w:w="1326" w:type="dxa"/>
          </w:tcPr>
          <w:p w14:paraId="7D28630A" w14:textId="13ACA42C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plier</w:t>
            </w:r>
          </w:p>
        </w:tc>
        <w:tc>
          <w:tcPr>
            <w:tcW w:w="3206" w:type="dxa"/>
          </w:tcPr>
          <w:p w14:paraId="116C72F1" w14:textId="6448FF5A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0D55BE19" w14:textId="77777777" w:rsidTr="006B5002">
        <w:tc>
          <w:tcPr>
            <w:tcW w:w="1696" w:type="dxa"/>
          </w:tcPr>
          <w:p w14:paraId="09193675" w14:textId="5CFCDCDF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t</w:t>
            </w:r>
          </w:p>
        </w:tc>
        <w:tc>
          <w:tcPr>
            <w:tcW w:w="2700" w:type="dxa"/>
          </w:tcPr>
          <w:p w14:paraId="274ADD21" w14:textId="141D7D58" w:rsidR="00F65EFB" w:rsidRPr="00F65EFB" w:rsidRDefault="00AF54B5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ts for 3</w:t>
            </w:r>
            <w:r w:rsidR="00FC1958">
              <w:rPr>
                <w:bCs/>
                <w:lang w:val="en-GB"/>
              </w:rPr>
              <w:t>D Sensor</w:t>
            </w:r>
          </w:p>
        </w:tc>
        <w:tc>
          <w:tcPr>
            <w:tcW w:w="1326" w:type="dxa"/>
          </w:tcPr>
          <w:p w14:paraId="7E11FE6C" w14:textId="090F7061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t</w:t>
            </w:r>
          </w:p>
        </w:tc>
        <w:tc>
          <w:tcPr>
            <w:tcW w:w="3206" w:type="dxa"/>
          </w:tcPr>
          <w:p w14:paraId="135A615C" w14:textId="728B47A8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40F099B2" w14:textId="77777777" w:rsidTr="006B5002">
        <w:tc>
          <w:tcPr>
            <w:tcW w:w="1696" w:type="dxa"/>
          </w:tcPr>
          <w:p w14:paraId="2D6A76FC" w14:textId="78CCDDC2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tenance</w:t>
            </w:r>
          </w:p>
        </w:tc>
        <w:tc>
          <w:tcPr>
            <w:tcW w:w="2700" w:type="dxa"/>
          </w:tcPr>
          <w:p w14:paraId="68637A56" w14:textId="66FEAF36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4B591872" w14:textId="11F21E9B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tenance</w:t>
            </w:r>
          </w:p>
        </w:tc>
        <w:tc>
          <w:tcPr>
            <w:tcW w:w="3206" w:type="dxa"/>
          </w:tcPr>
          <w:p w14:paraId="340BBA23" w14:textId="01CB626B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20D54AB" w14:textId="77777777" w:rsidTr="006B5002">
        <w:tc>
          <w:tcPr>
            <w:tcW w:w="1696" w:type="dxa"/>
          </w:tcPr>
          <w:p w14:paraId="6945185B" w14:textId="7E737F2D" w:rsidR="00F65EFB" w:rsidRPr="00F65EFB" w:rsidRDefault="007633D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 </w:t>
            </w:r>
            <w:r w:rsidR="0013261A">
              <w:rPr>
                <w:bCs/>
                <w:lang w:val="en-GB"/>
              </w:rPr>
              <w:t>3D Sensor</w:t>
            </w:r>
          </w:p>
        </w:tc>
        <w:tc>
          <w:tcPr>
            <w:tcW w:w="2700" w:type="dxa"/>
          </w:tcPr>
          <w:p w14:paraId="1AC43AF8" w14:textId="72B6B9B1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751702C0" w14:textId="292F5ADA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dsonsor</w:t>
            </w:r>
          </w:p>
        </w:tc>
        <w:tc>
          <w:tcPr>
            <w:tcW w:w="3206" w:type="dxa"/>
          </w:tcPr>
          <w:p w14:paraId="0ED1649B" w14:textId="6C07C988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54395495" w14:textId="77777777" w:rsidTr="006B5002">
        <w:tc>
          <w:tcPr>
            <w:tcW w:w="1696" w:type="dxa"/>
          </w:tcPr>
          <w:p w14:paraId="2475ED1A" w14:textId="20B402E4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aff</w:t>
            </w:r>
          </w:p>
        </w:tc>
        <w:tc>
          <w:tcPr>
            <w:tcW w:w="2700" w:type="dxa"/>
          </w:tcPr>
          <w:p w14:paraId="5B15D523" w14:textId="77F7A660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6F9E7F9F" w14:textId="6ED9A6F4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aff</w:t>
            </w:r>
          </w:p>
        </w:tc>
        <w:tc>
          <w:tcPr>
            <w:tcW w:w="3206" w:type="dxa"/>
          </w:tcPr>
          <w:p w14:paraId="2E92E3C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6CEF1BB" w14:textId="77777777" w:rsidTr="006B5002">
        <w:tc>
          <w:tcPr>
            <w:tcW w:w="1696" w:type="dxa"/>
          </w:tcPr>
          <w:p w14:paraId="366ECBAB" w14:textId="60BEEB01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tainer</w:t>
            </w:r>
          </w:p>
        </w:tc>
        <w:tc>
          <w:tcPr>
            <w:tcW w:w="2700" w:type="dxa"/>
          </w:tcPr>
          <w:p w14:paraId="53883C68" w14:textId="6745B32D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2C824117" w14:textId="0FD587CB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tainer</w:t>
            </w:r>
          </w:p>
        </w:tc>
        <w:tc>
          <w:tcPr>
            <w:tcW w:w="3206" w:type="dxa"/>
          </w:tcPr>
          <w:p w14:paraId="1C07EAFF" w14:textId="4A34F0D4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50930BCC" w14:textId="77777777" w:rsidTr="006B5002">
        <w:tc>
          <w:tcPr>
            <w:tcW w:w="1696" w:type="dxa"/>
          </w:tcPr>
          <w:p w14:paraId="7C1C7C81" w14:textId="55672BF9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ministrative Executive</w:t>
            </w:r>
          </w:p>
        </w:tc>
        <w:tc>
          <w:tcPr>
            <w:tcW w:w="2700" w:type="dxa"/>
          </w:tcPr>
          <w:p w14:paraId="6BE15E84" w14:textId="72093BBD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3FF3DF52" w14:textId="7AA9A552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minexecutive</w:t>
            </w:r>
          </w:p>
        </w:tc>
        <w:tc>
          <w:tcPr>
            <w:tcW w:w="3206" w:type="dxa"/>
          </w:tcPr>
          <w:p w14:paraId="09CB1FE3" w14:textId="30CD2C9B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4868EFF0" w14:textId="77777777" w:rsidTr="006B5002">
        <w:tc>
          <w:tcPr>
            <w:tcW w:w="1696" w:type="dxa"/>
          </w:tcPr>
          <w:p w14:paraId="34388420" w14:textId="798295BC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alesPerson</w:t>
            </w:r>
          </w:p>
        </w:tc>
        <w:tc>
          <w:tcPr>
            <w:tcW w:w="2700" w:type="dxa"/>
          </w:tcPr>
          <w:p w14:paraId="7731927E" w14:textId="7AAA4AEC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43CDE7EE" w14:textId="17CFF8E6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alesperson</w:t>
            </w:r>
          </w:p>
        </w:tc>
        <w:tc>
          <w:tcPr>
            <w:tcW w:w="3206" w:type="dxa"/>
          </w:tcPr>
          <w:p w14:paraId="4D476E8D" w14:textId="31269920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EF9C926" w14:textId="77777777" w:rsidTr="006B5002">
        <w:tc>
          <w:tcPr>
            <w:tcW w:w="1696" w:type="dxa"/>
          </w:tcPr>
          <w:p w14:paraId="7CC9A66C" w14:textId="119128BD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cation</w:t>
            </w:r>
          </w:p>
        </w:tc>
        <w:tc>
          <w:tcPr>
            <w:tcW w:w="2700" w:type="dxa"/>
          </w:tcPr>
          <w:p w14:paraId="5F026E13" w14:textId="3A521988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7B45BE05" w14:textId="7DBDD83A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cation</w:t>
            </w:r>
          </w:p>
        </w:tc>
        <w:tc>
          <w:tcPr>
            <w:tcW w:w="3206" w:type="dxa"/>
          </w:tcPr>
          <w:p w14:paraId="3D97ADF8" w14:textId="3A7B8EEB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F82A373" w14:textId="77777777" w:rsidTr="006B5002">
        <w:tc>
          <w:tcPr>
            <w:tcW w:w="1696" w:type="dxa"/>
          </w:tcPr>
          <w:p w14:paraId="4FA6B0A3" w14:textId="4E10703D" w:rsidR="00F65EFB" w:rsidRPr="00F65EFB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Zone</w:t>
            </w:r>
          </w:p>
        </w:tc>
        <w:tc>
          <w:tcPr>
            <w:tcW w:w="2700" w:type="dxa"/>
          </w:tcPr>
          <w:p w14:paraId="48D3448A" w14:textId="4B0C84DE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6BF94E7A" w14:textId="03F52E1A" w:rsidR="00F65EFB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zone</w:t>
            </w:r>
          </w:p>
        </w:tc>
        <w:tc>
          <w:tcPr>
            <w:tcW w:w="3206" w:type="dxa"/>
          </w:tcPr>
          <w:p w14:paraId="5644912F" w14:textId="6FE83664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34D12457" w14:textId="77777777" w:rsidTr="006B5002">
        <w:tc>
          <w:tcPr>
            <w:tcW w:w="1696" w:type="dxa"/>
          </w:tcPr>
          <w:p w14:paraId="500260B0" w14:textId="08C8476E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ntract</w:t>
            </w:r>
          </w:p>
        </w:tc>
        <w:tc>
          <w:tcPr>
            <w:tcW w:w="2700" w:type="dxa"/>
          </w:tcPr>
          <w:p w14:paraId="064413C9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7CB7C34F" w14:textId="66E2549B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ntract</w:t>
            </w:r>
          </w:p>
        </w:tc>
        <w:tc>
          <w:tcPr>
            <w:tcW w:w="3206" w:type="dxa"/>
          </w:tcPr>
          <w:p w14:paraId="30CC9DDE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6AC048BE" w14:textId="77777777" w:rsidTr="006B5002">
        <w:tc>
          <w:tcPr>
            <w:tcW w:w="1696" w:type="dxa"/>
          </w:tcPr>
          <w:p w14:paraId="0F2C55A9" w14:textId="785730FA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bscription</w:t>
            </w:r>
          </w:p>
        </w:tc>
        <w:tc>
          <w:tcPr>
            <w:tcW w:w="2700" w:type="dxa"/>
          </w:tcPr>
          <w:p w14:paraId="32DEECF7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2D359EE4" w14:textId="467E7587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bscription</w:t>
            </w:r>
          </w:p>
        </w:tc>
        <w:tc>
          <w:tcPr>
            <w:tcW w:w="3206" w:type="dxa"/>
          </w:tcPr>
          <w:p w14:paraId="7D1D5E86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614D78E4" w14:textId="77777777" w:rsidTr="006B5002">
        <w:tc>
          <w:tcPr>
            <w:tcW w:w="1696" w:type="dxa"/>
          </w:tcPr>
          <w:p w14:paraId="2ED942BD" w14:textId="2AFA0F58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bscriber</w:t>
            </w:r>
          </w:p>
        </w:tc>
        <w:tc>
          <w:tcPr>
            <w:tcW w:w="2700" w:type="dxa"/>
          </w:tcPr>
          <w:p w14:paraId="5FE21976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7FF7A4AC" w14:textId="6B5B6C82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bscriber</w:t>
            </w:r>
          </w:p>
        </w:tc>
        <w:tc>
          <w:tcPr>
            <w:tcW w:w="3206" w:type="dxa"/>
          </w:tcPr>
          <w:p w14:paraId="5A754E66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33DE0AB4" w14:textId="77777777" w:rsidTr="006B5002">
        <w:tc>
          <w:tcPr>
            <w:tcW w:w="1696" w:type="dxa"/>
          </w:tcPr>
          <w:p w14:paraId="6BFB4B17" w14:textId="21B18287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aStream</w:t>
            </w:r>
          </w:p>
        </w:tc>
        <w:tc>
          <w:tcPr>
            <w:tcW w:w="2700" w:type="dxa"/>
          </w:tcPr>
          <w:p w14:paraId="227CA1D3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2258E7DB" w14:textId="37354F6E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astream</w:t>
            </w:r>
          </w:p>
        </w:tc>
        <w:tc>
          <w:tcPr>
            <w:tcW w:w="3206" w:type="dxa"/>
          </w:tcPr>
          <w:p w14:paraId="47C38BFC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542A6928" w14:textId="77777777" w:rsidTr="006B5002">
        <w:tc>
          <w:tcPr>
            <w:tcW w:w="1696" w:type="dxa"/>
          </w:tcPr>
          <w:p w14:paraId="729F9DB4" w14:textId="1D0271A2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Live 3D Video Stream</w:t>
            </w:r>
          </w:p>
        </w:tc>
        <w:tc>
          <w:tcPr>
            <w:tcW w:w="2700" w:type="dxa"/>
          </w:tcPr>
          <w:p w14:paraId="7071E54B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5C766575" w14:textId="0C9A1216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ive3dvideo</w:t>
            </w:r>
          </w:p>
        </w:tc>
        <w:tc>
          <w:tcPr>
            <w:tcW w:w="3206" w:type="dxa"/>
          </w:tcPr>
          <w:p w14:paraId="451F130B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3BC107E2" w14:textId="77777777" w:rsidTr="006B5002">
        <w:tc>
          <w:tcPr>
            <w:tcW w:w="1696" w:type="dxa"/>
          </w:tcPr>
          <w:p w14:paraId="04639A44" w14:textId="65042A65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andard</w:t>
            </w:r>
          </w:p>
        </w:tc>
        <w:tc>
          <w:tcPr>
            <w:tcW w:w="2700" w:type="dxa"/>
          </w:tcPr>
          <w:p w14:paraId="7C21DB1F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39E02BD9" w14:textId="1219190B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andard</w:t>
            </w:r>
          </w:p>
        </w:tc>
        <w:tc>
          <w:tcPr>
            <w:tcW w:w="3206" w:type="dxa"/>
          </w:tcPr>
          <w:p w14:paraId="67FEF9C6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41A42DFD" w14:textId="77777777" w:rsidTr="006B5002">
        <w:tc>
          <w:tcPr>
            <w:tcW w:w="1696" w:type="dxa"/>
          </w:tcPr>
          <w:p w14:paraId="2E7039E9" w14:textId="35D223A2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old</w:t>
            </w:r>
          </w:p>
        </w:tc>
        <w:tc>
          <w:tcPr>
            <w:tcW w:w="2700" w:type="dxa"/>
          </w:tcPr>
          <w:p w14:paraId="226A62EF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666222A5" w14:textId="1D5D9E41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gold</w:t>
            </w:r>
          </w:p>
        </w:tc>
        <w:tc>
          <w:tcPr>
            <w:tcW w:w="3206" w:type="dxa"/>
          </w:tcPr>
          <w:p w14:paraId="5DD7FA24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04AF4AE5" w14:textId="77777777" w:rsidTr="006B5002">
        <w:tc>
          <w:tcPr>
            <w:tcW w:w="1696" w:type="dxa"/>
          </w:tcPr>
          <w:p w14:paraId="19C5BC6E" w14:textId="58997549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latinum</w:t>
            </w:r>
          </w:p>
        </w:tc>
        <w:tc>
          <w:tcPr>
            <w:tcW w:w="2700" w:type="dxa"/>
          </w:tcPr>
          <w:p w14:paraId="51DA839A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46F79B43" w14:textId="13233992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latinum</w:t>
            </w:r>
          </w:p>
        </w:tc>
        <w:tc>
          <w:tcPr>
            <w:tcW w:w="3206" w:type="dxa"/>
          </w:tcPr>
          <w:p w14:paraId="240C3DE5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  <w:tr w:rsidR="0013261A" w:rsidRPr="00F65EFB" w14:paraId="742B6A66" w14:textId="77777777" w:rsidTr="006B5002">
        <w:tc>
          <w:tcPr>
            <w:tcW w:w="1696" w:type="dxa"/>
          </w:tcPr>
          <w:p w14:paraId="3C1A9383" w14:textId="4A6DA1DF" w:rsidR="0013261A" w:rsidRDefault="0013261A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er Platinum</w:t>
            </w:r>
          </w:p>
        </w:tc>
        <w:tc>
          <w:tcPr>
            <w:tcW w:w="2700" w:type="dxa"/>
          </w:tcPr>
          <w:p w14:paraId="6299E952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  <w:tc>
          <w:tcPr>
            <w:tcW w:w="1326" w:type="dxa"/>
          </w:tcPr>
          <w:p w14:paraId="4598DBBC" w14:textId="09214163" w:rsidR="0013261A" w:rsidRPr="00F65EFB" w:rsidRDefault="00BF132F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erplatinum</w:t>
            </w:r>
          </w:p>
        </w:tc>
        <w:tc>
          <w:tcPr>
            <w:tcW w:w="3206" w:type="dxa"/>
          </w:tcPr>
          <w:p w14:paraId="1432992F" w14:textId="77777777" w:rsidR="0013261A" w:rsidRPr="00F65EFB" w:rsidRDefault="0013261A" w:rsidP="00F65EFB">
            <w:pPr>
              <w:rPr>
                <w:bCs/>
                <w:lang w:val="en-GB"/>
              </w:rPr>
            </w:pPr>
          </w:p>
        </w:tc>
      </w:tr>
    </w:tbl>
    <w:p w14:paraId="3B00BD3C" w14:textId="77777777" w:rsidR="00F65EFB" w:rsidRPr="00F65EFB" w:rsidRDefault="00F65EFB" w:rsidP="00F65EFB">
      <w:pPr>
        <w:rPr>
          <w:b/>
          <w:bCs/>
          <w:lang w:val="en-GB"/>
        </w:rPr>
        <w:sectPr w:rsidR="00F65EFB" w:rsidRPr="00F65EFB" w:rsidSect="00BF132F">
          <w:pgSz w:w="16838" w:h="11906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0EAC2677" w14:textId="77777777" w:rsidR="00F65EFB" w:rsidRPr="00F65EFB" w:rsidRDefault="00F65EFB" w:rsidP="00F65EFB"/>
    <w:tbl>
      <w:tblPr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96"/>
        <w:gridCol w:w="1701"/>
        <w:gridCol w:w="1571"/>
        <w:gridCol w:w="1690"/>
        <w:gridCol w:w="1275"/>
        <w:gridCol w:w="1276"/>
        <w:gridCol w:w="1717"/>
        <w:gridCol w:w="817"/>
        <w:gridCol w:w="937"/>
        <w:gridCol w:w="1490"/>
      </w:tblGrid>
      <w:tr w:rsidR="00F65EFB" w:rsidRPr="00F65EFB" w14:paraId="1BDD9FF7" w14:textId="77777777" w:rsidTr="009403A7">
        <w:trPr>
          <w:tblHeader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CCCCCC"/>
          </w:tcPr>
          <w:p w14:paraId="7D4C514F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Entity Name / Relationship</w:t>
            </w:r>
          </w:p>
        </w:tc>
        <w:tc>
          <w:tcPr>
            <w:tcW w:w="1701" w:type="dxa"/>
            <w:shd w:val="clear" w:color="auto" w:fill="CCCCCC"/>
          </w:tcPr>
          <w:p w14:paraId="73D838B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Attributes</w:t>
            </w:r>
          </w:p>
        </w:tc>
        <w:tc>
          <w:tcPr>
            <w:tcW w:w="1571" w:type="dxa"/>
            <w:shd w:val="clear" w:color="auto" w:fill="CCCCCC"/>
          </w:tcPr>
          <w:p w14:paraId="49057A02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690" w:type="dxa"/>
            <w:shd w:val="clear" w:color="auto" w:fill="CCCCCC"/>
          </w:tcPr>
          <w:p w14:paraId="7226865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omain</w:t>
            </w:r>
          </w:p>
        </w:tc>
        <w:tc>
          <w:tcPr>
            <w:tcW w:w="1275" w:type="dxa"/>
            <w:shd w:val="clear" w:color="auto" w:fill="CCCCCC"/>
          </w:tcPr>
          <w:p w14:paraId="4AFD0C8D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Alia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CCCCC"/>
          </w:tcPr>
          <w:p w14:paraId="68D75FC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Composite</w:t>
            </w:r>
          </w:p>
        </w:tc>
        <w:tc>
          <w:tcPr>
            <w:tcW w:w="1717" w:type="dxa"/>
            <w:shd w:val="clear" w:color="auto" w:fill="CCCCCC"/>
          </w:tcPr>
          <w:p w14:paraId="2981437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erived</w:t>
            </w:r>
          </w:p>
        </w:tc>
        <w:tc>
          <w:tcPr>
            <w:tcW w:w="817" w:type="dxa"/>
            <w:shd w:val="clear" w:color="auto" w:fill="CCCCCC"/>
          </w:tcPr>
          <w:p w14:paraId="5F06B3C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Nulls</w:t>
            </w:r>
          </w:p>
        </w:tc>
        <w:tc>
          <w:tcPr>
            <w:tcW w:w="937" w:type="dxa"/>
            <w:shd w:val="clear" w:color="auto" w:fill="CCCCCC"/>
          </w:tcPr>
          <w:p w14:paraId="1F2AC67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Key?</w:t>
            </w:r>
          </w:p>
        </w:tc>
        <w:tc>
          <w:tcPr>
            <w:tcW w:w="1490" w:type="dxa"/>
            <w:shd w:val="clear" w:color="auto" w:fill="CCCCCC"/>
          </w:tcPr>
          <w:p w14:paraId="470B699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  <w:r w:rsidRPr="00F65EFB">
              <w:rPr>
                <w:b/>
                <w:bCs/>
                <w:lang w:val="en-GB"/>
              </w:rPr>
              <w:t>Default Value</w:t>
            </w:r>
          </w:p>
        </w:tc>
      </w:tr>
      <w:tr w:rsidR="00F65EFB" w:rsidRPr="00F65EFB" w14:paraId="1C3B0DA9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E9ABA" w14:textId="640CBDA3" w:rsidR="00F65EFB" w:rsidRPr="00F65EFB" w:rsidRDefault="00FC1958" w:rsidP="00F65E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pplie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2929CCD" w14:textId="74D1E61A" w:rsidR="00F65EFB" w:rsidRPr="00F65EFB" w:rsidRDefault="00FC1958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plier ID</w:t>
            </w:r>
          </w:p>
        </w:tc>
        <w:tc>
          <w:tcPr>
            <w:tcW w:w="1571" w:type="dxa"/>
          </w:tcPr>
          <w:p w14:paraId="4D962609" w14:textId="7D8E7B6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43DFEA4" w14:textId="5DC90D2C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295E9C1E" w14:textId="050B3F0F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2D97E9C4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37EFC6E4" w14:textId="303C105F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04ADE5A2" w14:textId="08EAC767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1E4F324C" w14:textId="121009E4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K</w:t>
            </w:r>
          </w:p>
        </w:tc>
        <w:tc>
          <w:tcPr>
            <w:tcW w:w="1490" w:type="dxa"/>
          </w:tcPr>
          <w:p w14:paraId="5F495B29" w14:textId="5FE97E6A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5D0A5213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D71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653B798" w14:textId="1AA3F2C5" w:rsidR="00F65EFB" w:rsidRPr="00F65EFB" w:rsidRDefault="00FC1958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upplier Name</w:t>
            </w:r>
          </w:p>
        </w:tc>
        <w:tc>
          <w:tcPr>
            <w:tcW w:w="1571" w:type="dxa"/>
          </w:tcPr>
          <w:p w14:paraId="24B71012" w14:textId="5E210CB6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DF051D1" w14:textId="18EEB3E1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277F7926" w14:textId="18778459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575F7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12F5A4E8" w14:textId="3A0CFAA3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74C421DC" w14:textId="6E3F182D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2353DD00" w14:textId="0C582867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63520803" w14:textId="1BA398C1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5A06011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8DD3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07CB936" w14:textId="019E12F8" w:rsidR="00F65EFB" w:rsidRPr="00F65EFB" w:rsidRDefault="00FC1958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dress</w:t>
            </w:r>
          </w:p>
        </w:tc>
        <w:tc>
          <w:tcPr>
            <w:tcW w:w="1571" w:type="dxa"/>
          </w:tcPr>
          <w:p w14:paraId="6BDA1346" w14:textId="34F18A58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28224949" w14:textId="3C1D1A5B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46623BE1" w14:textId="4388EE99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19FEF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2FBC3C89" w14:textId="39370DB8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636B33AD" w14:textId="5B38A626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22AA60DF" w14:textId="2D12B037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7D530980" w14:textId="6E27DB55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4C7B14B9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27406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179C9CC" w14:textId="7ACF2DF9" w:rsidR="00F65EFB" w:rsidRPr="00F65EFB" w:rsidRDefault="00FC1958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t Name</w:t>
            </w:r>
          </w:p>
        </w:tc>
        <w:tc>
          <w:tcPr>
            <w:tcW w:w="1571" w:type="dxa"/>
          </w:tcPr>
          <w:p w14:paraId="583F52C0" w14:textId="31551ED9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0568012" w14:textId="77363FB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617BF0BA" w14:textId="773845E5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ACF06A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233E4062" w14:textId="2729D125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2638A6AD" w14:textId="7CFF86F2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665F01BA" w14:textId="40FEFBA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65D23654" w14:textId="0A164711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1D9F628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DFBD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6522A07" w14:textId="09C8BEB2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571" w:type="dxa"/>
          </w:tcPr>
          <w:p w14:paraId="29233C9D" w14:textId="27E73651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47D9265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0A14A4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6AC2C4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462ADA7C" w14:textId="12CCD208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750CA049" w14:textId="11A996BD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006DF72D" w14:textId="2C624DB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15B02722" w14:textId="07BF13B1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3A994BAE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5215A" w14:textId="01E0EA92" w:rsidR="00F65EFB" w:rsidRPr="00F65EFB" w:rsidRDefault="00FC1958" w:rsidP="00F65E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art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29D6076" w14:textId="00BD8DAB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t ID</w:t>
            </w:r>
          </w:p>
        </w:tc>
        <w:tc>
          <w:tcPr>
            <w:tcW w:w="1571" w:type="dxa"/>
          </w:tcPr>
          <w:p w14:paraId="2A8A5A19" w14:textId="298D2C3F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8AF32A6" w14:textId="44DE555B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1436BB50" w14:textId="207D64F1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2BC9799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68109083" w14:textId="64B8D77B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5E84D9D0" w14:textId="4DF6B87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29A4F3CE" w14:textId="400DD2BB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K</w:t>
            </w:r>
          </w:p>
        </w:tc>
        <w:tc>
          <w:tcPr>
            <w:tcW w:w="1490" w:type="dxa"/>
          </w:tcPr>
          <w:p w14:paraId="3829E740" w14:textId="4863226D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06373FA9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2C5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63273FE0" w14:textId="406B58A4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art Name</w:t>
            </w:r>
          </w:p>
        </w:tc>
        <w:tc>
          <w:tcPr>
            <w:tcW w:w="1571" w:type="dxa"/>
          </w:tcPr>
          <w:p w14:paraId="73CA63A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365D80AB" w14:textId="05964613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3C1DDDCA" w14:textId="710AF62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60D254AA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0006E62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23B7812B" w14:textId="2E26E55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51E307CB" w14:textId="1BB87147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0DAECE9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3B14EA52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1E59A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4822090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571" w:type="dxa"/>
          </w:tcPr>
          <w:p w14:paraId="5CC23C3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228C296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61D02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1FE56C9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2554464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2D198CF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4841411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0A6AB7A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AE79237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E2568" w14:textId="4F1715F7" w:rsidR="00F65EFB" w:rsidRPr="00F65EFB" w:rsidRDefault="00373082" w:rsidP="00F65E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3D Sensor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89DC38D" w14:textId="36CEAC02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D Sensor ID</w:t>
            </w:r>
          </w:p>
        </w:tc>
        <w:tc>
          <w:tcPr>
            <w:tcW w:w="1571" w:type="dxa"/>
          </w:tcPr>
          <w:p w14:paraId="7763B79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4787CF23" w14:textId="4C933427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4022481C" w14:textId="4644964F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E351E34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56D4AE6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38333C1F" w14:textId="7C10251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20964C87" w14:textId="2782DF32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K</w:t>
            </w:r>
          </w:p>
        </w:tc>
        <w:tc>
          <w:tcPr>
            <w:tcW w:w="1490" w:type="dxa"/>
          </w:tcPr>
          <w:p w14:paraId="410293A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480C8067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F6F6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16F10F0" w14:textId="33F02775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D Video</w:t>
            </w:r>
          </w:p>
        </w:tc>
        <w:tc>
          <w:tcPr>
            <w:tcW w:w="1571" w:type="dxa"/>
          </w:tcPr>
          <w:p w14:paraId="6CE98B4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5691C0B8" w14:textId="50471BE1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309B3214" w14:textId="53057602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4CDCFDEF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55069D6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79D1619D" w14:textId="52307DA9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709AC522" w14:textId="2335F241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7C89A85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5F43E944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C510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2E2C1E3" w14:textId="4F225541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exture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03521D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115F2E9D" w14:textId="138CFA74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8BEECB" w14:textId="2270F1CF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254949B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51D5C67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112AE208" w14:textId="3B75DC87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52E180F" w14:textId="378277AD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45DD86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83B95AE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CD97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8D3E54F" w14:textId="07BE1B27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ody Shape</w:t>
            </w:r>
          </w:p>
        </w:tc>
        <w:tc>
          <w:tcPr>
            <w:tcW w:w="1571" w:type="dxa"/>
          </w:tcPr>
          <w:p w14:paraId="6410DE2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7627E29F" w14:textId="61F9587B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732DE725" w14:textId="35C44F0F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3095A2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58D51AD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027336D9" w14:textId="35A51556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190BD1AA" w14:textId="0E038142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75772E6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ECE2C59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2F05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31AA191" w14:textId="6284A141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keletal Points</w:t>
            </w:r>
          </w:p>
        </w:tc>
        <w:tc>
          <w:tcPr>
            <w:tcW w:w="1571" w:type="dxa"/>
          </w:tcPr>
          <w:p w14:paraId="3FB50DD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FE0ECF7" w14:textId="4719CD43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12EF7CE0" w14:textId="43E462E0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0896593F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0AEA7E6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60FF4DCA" w14:textId="6D54574B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3D583691" w14:textId="57A5C856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7C32400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FA43EB5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81EF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F197C6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571" w:type="dxa"/>
          </w:tcPr>
          <w:p w14:paraId="2FC6EAA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7D2554C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1C3201A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5772A48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079DDD3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4E3CE87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11ADFFE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5B3E49D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D7F138A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9206" w14:textId="62E17725" w:rsidR="00F65EFB" w:rsidRPr="00F65EFB" w:rsidRDefault="00373082" w:rsidP="00F65E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Location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261CDC27" w14:textId="2DCBB3C4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atitude</w:t>
            </w:r>
          </w:p>
        </w:tc>
        <w:tc>
          <w:tcPr>
            <w:tcW w:w="1571" w:type="dxa"/>
          </w:tcPr>
          <w:p w14:paraId="3C36943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4DFF558" w14:textId="2BB1F58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6ED3E6C4" w14:textId="65261BA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5248D713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4F6FE71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130057FC" w14:textId="52AC315F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0F3C2C1A" w14:textId="1C2F1DA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127494D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D063020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D4C48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12043403" w14:textId="7FABBB80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ngitude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464C000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6CA8E095" w14:textId="0200CCEA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5BC9324" w14:textId="73C1D34B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E658BD7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8B2A70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8BF5F6F" w14:textId="1335929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0BD0AA1" w14:textId="56926CC2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F4D8C2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373082" w:rsidRPr="00F65EFB" w14:paraId="3B7CCC5A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BD34A" w14:textId="77777777" w:rsidR="00373082" w:rsidRPr="00F65EFB" w:rsidRDefault="00373082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34859B3F" w14:textId="55FD52E6" w:rsidR="00373082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ltitude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4A17FCE" w14:textId="77777777" w:rsidR="00373082" w:rsidRPr="00F65EFB" w:rsidRDefault="00373082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42B0B2FD" w14:textId="6DD3DD7B" w:rsidR="00373082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FCF73BF" w14:textId="73E4A48D" w:rsidR="00373082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24982614" w14:textId="77777777" w:rsidR="00373082" w:rsidRPr="00F65EFB" w:rsidRDefault="00373082" w:rsidP="00F65EFB">
            <w:pPr>
              <w:rPr>
                <w:lang w:val="en-GB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7BF98FE0" w14:textId="77777777" w:rsidR="00373082" w:rsidRPr="00F65EFB" w:rsidRDefault="00373082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30117093" w14:textId="6FDD69C2" w:rsidR="00373082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281875F8" w14:textId="4A63326E" w:rsidR="00373082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4D727845" w14:textId="77777777" w:rsidR="00373082" w:rsidRPr="00F65EFB" w:rsidRDefault="00373082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0E697704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0F672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5AB3D7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571" w:type="dxa"/>
          </w:tcPr>
          <w:p w14:paraId="0561039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75D2EAF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378D6B1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475204F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3095F0C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03436CE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4CB55C2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649DA25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120ADA8C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789A6" w14:textId="5FFEB17A" w:rsidR="00F65EFB" w:rsidRPr="00F65EFB" w:rsidRDefault="00373082" w:rsidP="00F65EFB">
            <w:pPr>
              <w:rPr>
                <w:b/>
                <w:bCs/>
                <w:lang w:val="en-GB"/>
              </w:rPr>
            </w:pPr>
            <w:bookmarkStart w:id="4" w:name="_Hlk136015494"/>
            <w:r>
              <w:rPr>
                <w:b/>
                <w:bCs/>
                <w:lang w:val="en-GB"/>
              </w:rPr>
              <w:t>Zon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F38A428" w14:textId="3C5AAD61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Zone ID</w:t>
            </w:r>
          </w:p>
        </w:tc>
        <w:tc>
          <w:tcPr>
            <w:tcW w:w="1571" w:type="dxa"/>
          </w:tcPr>
          <w:p w14:paraId="1AFE804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308CE7C9" w14:textId="2589B294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28A4CD62" w14:textId="2E94AD43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5567E76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0E24C96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344F9211" w14:textId="4B3D2245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6BA3769B" w14:textId="09F262A5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K</w:t>
            </w:r>
          </w:p>
        </w:tc>
        <w:tc>
          <w:tcPr>
            <w:tcW w:w="1490" w:type="dxa"/>
          </w:tcPr>
          <w:p w14:paraId="790A0FB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31BE7BD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EDD57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492E1A16" w14:textId="2A369116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Location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8ABA2C6" w14:textId="447B0AED" w:rsidR="00F65EFB" w:rsidRPr="00F65EFB" w:rsidRDefault="00373082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mbination of Latitude &amp; Longitude</w:t>
            </w: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B90452B" w14:textId="18C7A07C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8BA6827" w14:textId="3D6470EA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23A585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635CCA7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79D01988" w14:textId="79B596D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3F708299" w14:textId="664A1D01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K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5A4EFBB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766243A6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F6F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430D34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571" w:type="dxa"/>
          </w:tcPr>
          <w:p w14:paraId="3026FBD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6297C49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35E1C3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7C6CC75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742917E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67878A2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55CCF1A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325EB569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0EA1E5EC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A3496" w14:textId="141285A5" w:rsidR="00F65EFB" w:rsidRPr="00F65EFB" w:rsidRDefault="00DB19DB" w:rsidP="00F65E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intenance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12502CF2" w14:textId="20AC3280" w:rsidR="00F65EFB" w:rsidRPr="00F65EFB" w:rsidRDefault="00DB19DB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aintenance ID</w:t>
            </w:r>
          </w:p>
        </w:tc>
        <w:tc>
          <w:tcPr>
            <w:tcW w:w="1571" w:type="dxa"/>
          </w:tcPr>
          <w:p w14:paraId="28D8FA3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2703A93C" w14:textId="514C9FDE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52801E70" w14:textId="039DDFD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181C9F0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1D0CCDEB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817" w:type="dxa"/>
          </w:tcPr>
          <w:p w14:paraId="0F448112" w14:textId="3CF5661D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52185B11" w14:textId="0C91A613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K</w:t>
            </w:r>
          </w:p>
        </w:tc>
        <w:tc>
          <w:tcPr>
            <w:tcW w:w="1490" w:type="dxa"/>
          </w:tcPr>
          <w:p w14:paraId="0B6A789D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52A57B61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E3BC3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</w:tcBorders>
          </w:tcPr>
          <w:p w14:paraId="7B47AE68" w14:textId="2205C849" w:rsidR="00F65EFB" w:rsidRPr="00F65EFB" w:rsidRDefault="00DB19DB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Timestamp</w:t>
            </w:r>
          </w:p>
        </w:tc>
        <w:tc>
          <w:tcPr>
            <w:tcW w:w="1571" w:type="dxa"/>
            <w:tcBorders>
              <w:bottom w:val="single" w:sz="4" w:space="0" w:color="auto"/>
            </w:tcBorders>
          </w:tcPr>
          <w:p w14:paraId="07FAD4A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  <w:tcBorders>
              <w:bottom w:val="single" w:sz="4" w:space="0" w:color="auto"/>
            </w:tcBorders>
          </w:tcPr>
          <w:p w14:paraId="3CBDC54B" w14:textId="5AA10CED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7469CEB" w14:textId="6F79C76C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AFED8E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  <w:tcBorders>
              <w:bottom w:val="single" w:sz="4" w:space="0" w:color="auto"/>
            </w:tcBorders>
          </w:tcPr>
          <w:p w14:paraId="2DD5227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  <w:tcBorders>
              <w:bottom w:val="single" w:sz="4" w:space="0" w:color="auto"/>
            </w:tcBorders>
          </w:tcPr>
          <w:p w14:paraId="649705D1" w14:textId="22903FBA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  <w:tcBorders>
              <w:bottom w:val="single" w:sz="4" w:space="0" w:color="auto"/>
            </w:tcBorders>
          </w:tcPr>
          <w:p w14:paraId="10C708AE" w14:textId="4A9CF06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  <w:tcBorders>
              <w:bottom w:val="single" w:sz="4" w:space="0" w:color="auto"/>
            </w:tcBorders>
          </w:tcPr>
          <w:p w14:paraId="3EA4C85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643974BB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1BAB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AE14A62" w14:textId="3D952C36" w:rsidR="00F65EFB" w:rsidRPr="00F65EFB" w:rsidRDefault="00DB19DB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tes</w:t>
            </w:r>
          </w:p>
        </w:tc>
        <w:tc>
          <w:tcPr>
            <w:tcW w:w="1571" w:type="dxa"/>
          </w:tcPr>
          <w:p w14:paraId="0FEF749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70584FF1" w14:textId="2DE46695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06FFCC43" w14:textId="2E402EC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E4BD59F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5E4EFFD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17B9B519" w14:textId="255EEE1F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4A653954" w14:textId="01BFA6E4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28551CA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0C35BA9C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01502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3472B6D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571" w:type="dxa"/>
          </w:tcPr>
          <w:p w14:paraId="2FDDD430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6C220D1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715D8C3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2CD8F7D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1AA9CA0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7EB93C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235B638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490" w:type="dxa"/>
          </w:tcPr>
          <w:p w14:paraId="0406995A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E25E741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ACE5" w14:textId="1E3A3C76" w:rsidR="00F65EFB" w:rsidRPr="00F65EFB" w:rsidRDefault="00DB19DB" w:rsidP="00F65EFB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aff</w:t>
            </w: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A985D6" w14:textId="00466B43" w:rsidR="00F65EFB" w:rsidRPr="00F65EFB" w:rsidRDefault="00DB19DB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aff ID</w:t>
            </w:r>
          </w:p>
        </w:tc>
        <w:tc>
          <w:tcPr>
            <w:tcW w:w="1571" w:type="dxa"/>
          </w:tcPr>
          <w:p w14:paraId="578048D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6F785C97" w14:textId="6F4F8186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7784F4EE" w14:textId="5828EDD6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42B533D7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3C928FC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5DA39D5D" w14:textId="07AD21D2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68D8D638" w14:textId="2970631D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K</w:t>
            </w:r>
          </w:p>
        </w:tc>
        <w:tc>
          <w:tcPr>
            <w:tcW w:w="1490" w:type="dxa"/>
          </w:tcPr>
          <w:p w14:paraId="619F0F96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3B302117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6274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83F0509" w14:textId="11F51730" w:rsidR="00F65EFB" w:rsidRPr="00F65EFB" w:rsidRDefault="00DB19DB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ame</w:t>
            </w:r>
          </w:p>
        </w:tc>
        <w:tc>
          <w:tcPr>
            <w:tcW w:w="1571" w:type="dxa"/>
          </w:tcPr>
          <w:p w14:paraId="04B0FEB8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5288128" w14:textId="353903D5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4DEFAABB" w14:textId="6754DB1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14:paraId="7E75A18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01C35AF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3E8681BD" w14:textId="0025D5E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492C03BB" w14:textId="57970C60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3898062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6044DD3D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247EC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7B3DF708" w14:textId="4D66CD65" w:rsidR="00F65EFB" w:rsidRPr="00F65EFB" w:rsidRDefault="00DB19DB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Phone</w:t>
            </w:r>
          </w:p>
        </w:tc>
        <w:tc>
          <w:tcPr>
            <w:tcW w:w="1571" w:type="dxa"/>
          </w:tcPr>
          <w:p w14:paraId="133AE6FE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55BC6621" w14:textId="3D6603F5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37A6E13F" w14:textId="0DB2987C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181BFEE3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717" w:type="dxa"/>
          </w:tcPr>
          <w:p w14:paraId="050E0B8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06DC20D2" w14:textId="7B415C17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45E3BA4E" w14:textId="58C2AB9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4C6F2E0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21ECD35E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8572F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086580BE" w14:textId="265DA51E" w:rsidR="00F65EFB" w:rsidRPr="00F65EFB" w:rsidRDefault="00DB19DB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Address</w:t>
            </w:r>
          </w:p>
        </w:tc>
        <w:tc>
          <w:tcPr>
            <w:tcW w:w="1571" w:type="dxa"/>
          </w:tcPr>
          <w:p w14:paraId="3908A44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1B924A66" w14:textId="179095A8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5" w:type="dxa"/>
          </w:tcPr>
          <w:p w14:paraId="563CFD66" w14:textId="20CA01E2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14:paraId="7CD223CB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24B4189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2C20E7DF" w14:textId="0BAC8CA1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No</w:t>
            </w:r>
          </w:p>
        </w:tc>
        <w:tc>
          <w:tcPr>
            <w:tcW w:w="937" w:type="dxa"/>
          </w:tcPr>
          <w:p w14:paraId="056C2FA1" w14:textId="3F3DD590" w:rsidR="00F65EFB" w:rsidRPr="00F65EFB" w:rsidRDefault="009403A7" w:rsidP="00F65EFB">
            <w:pPr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-</w:t>
            </w:r>
          </w:p>
        </w:tc>
        <w:tc>
          <w:tcPr>
            <w:tcW w:w="1490" w:type="dxa"/>
          </w:tcPr>
          <w:p w14:paraId="226BF04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tr w:rsidR="00F65EFB" w:rsidRPr="00F65EFB" w14:paraId="414F4490" w14:textId="77777777" w:rsidTr="009403A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58A41" w14:textId="77777777" w:rsidR="00F65EFB" w:rsidRPr="00F65EFB" w:rsidRDefault="00F65EFB" w:rsidP="00F65EFB">
            <w:pPr>
              <w:rPr>
                <w:b/>
                <w:bCs/>
                <w:lang w:val="en-GB"/>
              </w:rPr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9458F91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571" w:type="dxa"/>
          </w:tcPr>
          <w:p w14:paraId="5CA1911B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690" w:type="dxa"/>
          </w:tcPr>
          <w:p w14:paraId="3D48941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5" w:type="dxa"/>
          </w:tcPr>
          <w:p w14:paraId="24655985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1276" w:type="dxa"/>
            <w:shd w:val="clear" w:color="auto" w:fill="auto"/>
          </w:tcPr>
          <w:p w14:paraId="5F281B21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717" w:type="dxa"/>
          </w:tcPr>
          <w:p w14:paraId="20A5BCB2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817" w:type="dxa"/>
          </w:tcPr>
          <w:p w14:paraId="1144CE3C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  <w:tc>
          <w:tcPr>
            <w:tcW w:w="937" w:type="dxa"/>
          </w:tcPr>
          <w:p w14:paraId="17A897E9" w14:textId="77777777" w:rsidR="00F65EFB" w:rsidRPr="00F65EFB" w:rsidRDefault="00F65EFB" w:rsidP="00F65EFB">
            <w:pPr>
              <w:rPr>
                <w:lang w:val="en-GB"/>
              </w:rPr>
            </w:pPr>
          </w:p>
        </w:tc>
        <w:tc>
          <w:tcPr>
            <w:tcW w:w="1490" w:type="dxa"/>
          </w:tcPr>
          <w:p w14:paraId="39D87D64" w14:textId="77777777" w:rsidR="00F65EFB" w:rsidRPr="00F65EFB" w:rsidRDefault="00F65EFB" w:rsidP="00F65EFB">
            <w:pPr>
              <w:rPr>
                <w:bCs/>
                <w:lang w:val="en-GB"/>
              </w:rPr>
            </w:pPr>
          </w:p>
        </w:tc>
      </w:tr>
      <w:bookmarkEnd w:id="4"/>
    </w:tbl>
    <w:p w14:paraId="61A5C45B" w14:textId="77777777" w:rsidR="00E02667" w:rsidRDefault="00E02667" w:rsidP="00E02667"/>
    <w:p w14:paraId="1FD3936D" w14:textId="77777777" w:rsidR="00F018F3" w:rsidRDefault="00F018F3" w:rsidP="00E02667"/>
    <w:p w14:paraId="155F6E26" w14:textId="77777777" w:rsidR="00F018F3" w:rsidRDefault="00F018F3" w:rsidP="00E02667"/>
    <w:p w14:paraId="3D72BC0C" w14:textId="77777777" w:rsidR="00F018F3" w:rsidRPr="00E02667" w:rsidRDefault="00F018F3" w:rsidP="00E02667"/>
    <w:p w14:paraId="1856E1B7" w14:textId="1ACCBBFC" w:rsidR="005C6309" w:rsidRDefault="00075A91" w:rsidP="00E02667">
      <w:pPr>
        <w:pStyle w:val="Heading2"/>
      </w:pPr>
      <w:bookmarkStart w:id="5" w:name="_Toc138849503"/>
      <w:r w:rsidRPr="00075A91">
        <w:lastRenderedPageBreak/>
        <w:t>Document any significant problem(s</w:t>
      </w:r>
      <w:r w:rsidR="00E7168C">
        <w:t>)</w:t>
      </w:r>
      <w:bookmarkEnd w:id="5"/>
    </w:p>
    <w:p w14:paraId="4C5F7C79" w14:textId="3A5B3408" w:rsidR="00451E6C" w:rsidRDefault="00F018F3">
      <w:r>
        <w:t>Due to some restrictions in SQL Server Management Studio some Data Types had to be given Placeholders</w:t>
      </w:r>
    </w:p>
    <w:p w14:paraId="546A5D3B" w14:textId="3E086233" w:rsidR="00451E6C" w:rsidRDefault="00451E6C"/>
    <w:p w14:paraId="358D4706" w14:textId="642472CB" w:rsidR="00451E6C" w:rsidRDefault="00451E6C"/>
    <w:p w14:paraId="6554C0BE" w14:textId="77777777" w:rsidR="00451E6C" w:rsidRDefault="00451E6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DEB4B9F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F114659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4F1DE25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71474DB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0BBFDB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9D84228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EDABE77" w14:textId="77777777" w:rsidR="003E080C" w:rsidRDefault="003E08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13120855" w14:textId="77777777" w:rsidR="00F018F3" w:rsidRDefault="00F018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AC2B11B" w14:textId="77777777" w:rsidR="00F018F3" w:rsidRDefault="00F018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80481DA" w14:textId="77777777" w:rsidR="00F018F3" w:rsidRDefault="00F018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8429ACA" w14:textId="77777777" w:rsidR="00F018F3" w:rsidRDefault="00F018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B6ACCA3" w14:textId="77777777" w:rsidR="00F018F3" w:rsidRDefault="00F018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5B3BD467" w14:textId="77777777" w:rsidR="00F018F3" w:rsidRDefault="00F018F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3C1712D" w14:textId="59143986" w:rsidR="00E7168C" w:rsidRDefault="005C6309" w:rsidP="00E02667">
      <w:pPr>
        <w:pStyle w:val="Heading2"/>
      </w:pPr>
      <w:bookmarkStart w:id="6" w:name="_Toc138849504"/>
      <w:r>
        <w:lastRenderedPageBreak/>
        <w:t>Source</w:t>
      </w:r>
      <w:bookmarkEnd w:id="6"/>
    </w:p>
    <w:p w14:paraId="0A6B2B58" w14:textId="77777777" w:rsidR="0047388D" w:rsidRPr="0047388D" w:rsidRDefault="0047388D" w:rsidP="0047388D">
      <w:r w:rsidRPr="0047388D">
        <w:br/>
        <w:t>IBM. (2023). </w:t>
      </w:r>
      <w:r w:rsidRPr="0047388D">
        <w:rPr>
          <w:i/>
          <w:iCs/>
        </w:rPr>
        <w:t>What is data modeling?</w:t>
      </w:r>
      <w:r w:rsidRPr="0047388D">
        <w:t> IBM - United States. </w:t>
      </w:r>
      <w:hyperlink r:id="rId6" w:history="1">
        <w:r w:rsidRPr="0047388D">
          <w:rPr>
            <w:rStyle w:val="Hyperlink"/>
          </w:rPr>
          <w:t>https://www.ibm.com/topics/data-modeling</w:t>
        </w:r>
      </w:hyperlink>
    </w:p>
    <w:p w14:paraId="54081471" w14:textId="15CD4A0A" w:rsidR="0047388D" w:rsidRPr="002A6CEF" w:rsidRDefault="005F1BE0" w:rsidP="002A6CEF">
      <w:r w:rsidRPr="005F1BE0">
        <w:t>Taylor, D. (2022, August 17). What is data modelling? Types (Conceptual, logical, physical). Guru99. https://www.guru99.com/data-modelling-conceptual-logical.html</w:t>
      </w:r>
    </w:p>
    <w:sectPr w:rsidR="0047388D" w:rsidRPr="002A6CEF" w:rsidSect="00F65EFB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1tTQytTQ3MjSyNDBQ0lEKTi0uzszPAykwqwUAPFzaiSwAAAA="/>
  </w:docVars>
  <w:rsids>
    <w:rsidRoot w:val="00ED4859"/>
    <w:rsid w:val="00055055"/>
    <w:rsid w:val="00075A91"/>
    <w:rsid w:val="0013261A"/>
    <w:rsid w:val="001442BB"/>
    <w:rsid w:val="00184027"/>
    <w:rsid w:val="0020082C"/>
    <w:rsid w:val="002040BC"/>
    <w:rsid w:val="00233F40"/>
    <w:rsid w:val="00237157"/>
    <w:rsid w:val="00262DBF"/>
    <w:rsid w:val="002714A3"/>
    <w:rsid w:val="00294B7D"/>
    <w:rsid w:val="002A4921"/>
    <w:rsid w:val="002A6CEF"/>
    <w:rsid w:val="002B6134"/>
    <w:rsid w:val="002E6F2D"/>
    <w:rsid w:val="00310010"/>
    <w:rsid w:val="00373082"/>
    <w:rsid w:val="003873C0"/>
    <w:rsid w:val="003A07A4"/>
    <w:rsid w:val="003E080C"/>
    <w:rsid w:val="00451E6C"/>
    <w:rsid w:val="0047388D"/>
    <w:rsid w:val="00475598"/>
    <w:rsid w:val="00553314"/>
    <w:rsid w:val="00560FED"/>
    <w:rsid w:val="00567E66"/>
    <w:rsid w:val="005C6309"/>
    <w:rsid w:val="005F1BE0"/>
    <w:rsid w:val="006B5002"/>
    <w:rsid w:val="00750FAC"/>
    <w:rsid w:val="007633D7"/>
    <w:rsid w:val="007A3FFA"/>
    <w:rsid w:val="007A6DE9"/>
    <w:rsid w:val="008050D0"/>
    <w:rsid w:val="00836050"/>
    <w:rsid w:val="008671C6"/>
    <w:rsid w:val="00870A48"/>
    <w:rsid w:val="008A36DF"/>
    <w:rsid w:val="008A5EA0"/>
    <w:rsid w:val="009062CA"/>
    <w:rsid w:val="00913BA1"/>
    <w:rsid w:val="009403A7"/>
    <w:rsid w:val="009B7C12"/>
    <w:rsid w:val="00A0703A"/>
    <w:rsid w:val="00A43F36"/>
    <w:rsid w:val="00A51CB5"/>
    <w:rsid w:val="00AB5A34"/>
    <w:rsid w:val="00AE1DA2"/>
    <w:rsid w:val="00AF54B5"/>
    <w:rsid w:val="00B05A52"/>
    <w:rsid w:val="00B24C02"/>
    <w:rsid w:val="00BF132F"/>
    <w:rsid w:val="00BF56F8"/>
    <w:rsid w:val="00C317F4"/>
    <w:rsid w:val="00C421B5"/>
    <w:rsid w:val="00CB3CBD"/>
    <w:rsid w:val="00D54944"/>
    <w:rsid w:val="00DB19DB"/>
    <w:rsid w:val="00E02667"/>
    <w:rsid w:val="00E510F0"/>
    <w:rsid w:val="00E57482"/>
    <w:rsid w:val="00E7168C"/>
    <w:rsid w:val="00ED4859"/>
    <w:rsid w:val="00ED553B"/>
    <w:rsid w:val="00F018F3"/>
    <w:rsid w:val="00F16A32"/>
    <w:rsid w:val="00F43384"/>
    <w:rsid w:val="00F65EFB"/>
    <w:rsid w:val="00FA7A35"/>
    <w:rsid w:val="00FC1958"/>
    <w:rsid w:val="00FC7BE9"/>
    <w:rsid w:val="00FD448C"/>
    <w:rsid w:val="00FD536E"/>
    <w:rsid w:val="00FD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6CB77"/>
  <w15:chartTrackingRefBased/>
  <w15:docId w15:val="{AEC249A3-8550-429E-AD29-285E24698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F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48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485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D4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85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E1D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F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D63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63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63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8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0F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3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033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461866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1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6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7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5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0000"/>
                                            <w:left w:val="single" w:sz="6" w:space="31" w:color="000000"/>
                                            <w:bottom w:val="single" w:sz="6" w:space="8" w:color="000000"/>
                                            <w:right w:val="single" w:sz="6" w:space="31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6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934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400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297879">
                          <w:marLeft w:val="0"/>
                          <w:marRight w:val="0"/>
                          <w:marTop w:val="4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2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1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37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69037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single" w:sz="6" w:space="8" w:color="000000"/>
                                            <w:left w:val="single" w:sz="6" w:space="31" w:color="000000"/>
                                            <w:bottom w:val="single" w:sz="6" w:space="8" w:color="000000"/>
                                            <w:right w:val="single" w:sz="6" w:space="31" w:color="000000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topics/data-modeli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0AEEC3-3F6A-4CAD-8E08-E899770AF593}">
  <we:reference id="wa200000368" version="1.0.0.0" store="en-US" storeType="OMEX"/>
  <we:alternateReferences>
    <we:reference id="WA200000368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E9C0-C616-4910-A430-826B6549E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601 Assessment one</vt:lpstr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601 Assessment</dc:title>
  <dc:subject/>
  <dc:creator>Ole Hochbrügge</dc:creator>
  <cp:keywords/>
  <dc:description/>
  <cp:lastModifiedBy>Ole Hochbrügge</cp:lastModifiedBy>
  <cp:revision>69</cp:revision>
  <cp:lastPrinted>2023-05-27T02:24:00Z</cp:lastPrinted>
  <dcterms:created xsi:type="dcterms:W3CDTF">2023-03-01T02:03:00Z</dcterms:created>
  <dcterms:modified xsi:type="dcterms:W3CDTF">2023-06-28T01:01:00Z</dcterms:modified>
</cp:coreProperties>
</file>